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wo way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240"/>
              <w:divId w:val="17071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est results of 65 students are recorded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1048"/>
              <w:gridCol w:w="1048"/>
              <w:gridCol w:w="1048"/>
              <w:gridCol w:w="1335"/>
            </w:tblGrid>
            <w:tr w:rsidR="00000000">
              <w:trPr>
                <w:divId w:val="1707185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70718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0718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  <w:tr w:rsidR="00000000">
              <w:trPr>
                <w:divId w:val="170718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5</w:t>
                  </w:r>
                </w:p>
              </w:tc>
            </w:tr>
            <w:tr w:rsidR="00000000">
              <w:trPr>
                <w:divId w:val="170718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5</w:t>
                  </w:r>
                </w:p>
              </w:tc>
            </w:tr>
          </w:tbl>
          <w:p w:rsidR="00000000" w:rsidRDefault="00184096">
            <w:pPr>
              <w:spacing w:after="240"/>
              <w:divId w:val="17071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 How many students are female and got a grade C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students are 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240"/>
              <w:divId w:val="11973054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78 people are surveyed on their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sports and the results are shown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524"/>
              <w:gridCol w:w="1160"/>
              <w:gridCol w:w="1239"/>
              <w:gridCol w:w="941"/>
            </w:tblGrid>
            <w:tr w:rsidR="00000000">
              <w:trPr>
                <w:divId w:val="1197305474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ubject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197305474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adminton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ricke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ootball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9730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</w:tr>
            <w:tr w:rsidR="00000000">
              <w:trPr>
                <w:divId w:val="119730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</w:tr>
            <w:tr w:rsidR="00000000">
              <w:trPr>
                <w:divId w:val="119730547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8</w:t>
                  </w:r>
                </w:p>
              </w:tc>
            </w:tr>
          </w:tbl>
          <w:p w:rsidR="00000000" w:rsidRDefault="00184096">
            <w:pPr>
              <w:spacing w:after="240"/>
              <w:divId w:val="11973054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a) How many students are female and like Badminton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students are 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) What fraction of males like Football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240"/>
              <w:divId w:val="6250901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results of a survey about travel destinations are shown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828"/>
              <w:gridCol w:w="1063"/>
              <w:gridCol w:w="1208"/>
              <w:gridCol w:w="1129"/>
              <w:gridCol w:w="788"/>
            </w:tblGrid>
            <w:tr w:rsidR="00000000">
              <w:trPr>
                <w:divId w:val="62509016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Destination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62509016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pain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Holland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ermany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Portugal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62509016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8</w:t>
                  </w:r>
                </w:p>
              </w:tc>
            </w:tr>
            <w:tr w:rsidR="00000000">
              <w:trPr>
                <w:divId w:val="62509016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4</w:t>
                  </w:r>
                </w:p>
              </w:tc>
            </w:tr>
            <w:tr w:rsidR="00000000">
              <w:trPr>
                <w:divId w:val="62509016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2</w:t>
                  </w:r>
                </w:p>
              </w:tc>
            </w:tr>
          </w:tbl>
          <w:p w:rsidR="00000000" w:rsidRDefault="00184096">
            <w:pPr>
              <w:spacing w:after="240"/>
              <w:divId w:val="6250901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a) How many people are female and travelled to Germany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people are 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) What fraction of males travelled to Germany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0"/>
              <w:divId w:val="155407525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test results of 63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063"/>
              <w:gridCol w:w="989"/>
              <w:gridCol w:w="1063"/>
              <w:gridCol w:w="1349"/>
            </w:tblGrid>
            <w:tr w:rsidR="00000000">
              <w:trPr>
                <w:divId w:val="1554075255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55407525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5407525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</w:tr>
            <w:tr w:rsidR="00000000">
              <w:trPr>
                <w:divId w:val="155407525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55407525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</w:tr>
          </w:tbl>
          <w:p w:rsidR="00000000" w:rsidRDefault="00184096">
            <w:pPr>
              <w:spacing w:after="240"/>
              <w:divId w:val="155407525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0"/>
              <w:divId w:val="14345910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school subjects are recorded </w:t>
            </w:r>
            <w:proofErr w:type="gramStart"/>
            <w:r>
              <w:rPr>
                <w:rFonts w:eastAsia="Times New Roman"/>
              </w:rPr>
              <w:t>for a group students</w:t>
            </w:r>
            <w:proofErr w:type="gramEnd"/>
            <w:r>
              <w:rPr>
                <w:rFonts w:eastAsia="Times New Roman"/>
              </w:rPr>
              <w:t xml:space="preserve">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317"/>
              <w:gridCol w:w="986"/>
              <w:gridCol w:w="1304"/>
              <w:gridCol w:w="1101"/>
            </w:tblGrid>
            <w:tr w:rsidR="00000000">
              <w:trPr>
                <w:divId w:val="1434591037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ubjects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434591037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Engl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IC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ience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3459103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  <w:tr w:rsidR="00000000">
              <w:trPr>
                <w:divId w:val="143459103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43459103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84096">
            <w:pPr>
              <w:spacing w:after="240"/>
              <w:divId w:val="143459103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0"/>
              <w:divId w:val="205299657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 xml:space="preserve">The method of travel to school is recorded </w:t>
            </w:r>
            <w:proofErr w:type="gramStart"/>
            <w:r>
              <w:rPr>
                <w:rFonts w:eastAsia="Times New Roman"/>
              </w:rPr>
              <w:t>for a group students</w:t>
            </w:r>
            <w:proofErr w:type="gramEnd"/>
            <w:r>
              <w:rPr>
                <w:rFonts w:eastAsia="Times New Roman"/>
              </w:rPr>
              <w:t xml:space="preserve">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878"/>
              <w:gridCol w:w="891"/>
              <w:gridCol w:w="1212"/>
              <w:gridCol w:w="955"/>
              <w:gridCol w:w="1032"/>
            </w:tblGrid>
            <w:tr w:rsidR="00000000">
              <w:trPr>
                <w:divId w:val="2052996573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ransport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2052996573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u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a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icyc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xi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5299657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Year 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2</w:t>
                  </w:r>
                </w:p>
              </w:tc>
            </w:tr>
            <w:tr w:rsidR="00000000">
              <w:trPr>
                <w:divId w:val="205299657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Year 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52996573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8409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84096">
            <w:pPr>
              <w:spacing w:after="240"/>
              <w:divId w:val="205299657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240"/>
              <w:divId w:val="556626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54 people went abroad for a holiday.</w:t>
            </w:r>
            <w:r>
              <w:rPr>
                <w:rFonts w:eastAsia="Times New Roman"/>
              </w:rPr>
              <w:br/>
              <w:t>The people surveyed either went to Denmark, Norway or Portugal.</w:t>
            </w:r>
            <w:r>
              <w:rPr>
                <w:rFonts w:eastAsia="Times New Roman"/>
              </w:rPr>
              <w:br/>
              <w:t>29 of the people went to Portugal.</w:t>
            </w:r>
            <w:r>
              <w:rPr>
                <w:rFonts w:eastAsia="Times New Roman"/>
              </w:rPr>
              <w:br/>
              <w:t>4 males went to Denmark.</w:t>
            </w:r>
            <w:r>
              <w:rPr>
                <w:rFonts w:eastAsia="Times New Roman"/>
              </w:rPr>
              <w:br/>
              <w:t>17 females went to Portugal.</w:t>
            </w:r>
            <w:r>
              <w:rPr>
                <w:rFonts w:eastAsia="Times New Roman"/>
              </w:rPr>
              <w:br/>
              <w:t>35 of the people were fem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3 of the 10 people who went to Norway were male.</w:t>
            </w:r>
            <w:r>
              <w:rPr>
                <w:rFonts w:eastAsia="Times New Roman"/>
              </w:rPr>
              <w:br/>
              <w:t>How many males were there in the survey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240"/>
              <w:divId w:val="1342222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65 students took a Geography test.</w:t>
            </w:r>
            <w:r>
              <w:rPr>
                <w:rFonts w:eastAsia="Times New Roman"/>
              </w:rPr>
              <w:br/>
              <w:t>The students either got a grade A, B or C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41 of the students were fem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4 of the 23 students who got a grade B were male.</w:t>
            </w:r>
            <w:r>
              <w:rPr>
                <w:rFonts w:eastAsia="Times New Roman"/>
              </w:rPr>
              <w:br/>
              <w:t>27 of the students got a grade C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9 males got a grade A.</w:t>
            </w:r>
            <w:r>
              <w:rPr>
                <w:rFonts w:eastAsia="Times New Roman"/>
              </w:rPr>
              <w:br/>
              <w:t>How many females got a grade C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84096">
            <w:pPr>
              <w:spacing w:after="240"/>
              <w:divId w:val="4348621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A group of children were surveyed about their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lavour</w:t>
            </w:r>
            <w:proofErr w:type="spellEnd"/>
            <w:r>
              <w:rPr>
                <w:rFonts w:eastAsia="Times New Roman"/>
              </w:rPr>
              <w:t xml:space="preserve"> of ice-cream.</w:t>
            </w:r>
            <w:r>
              <w:rPr>
                <w:rFonts w:eastAsia="Times New Roman"/>
              </w:rPr>
              <w:br/>
              <w:t>The preferr</w:t>
            </w:r>
            <w:r>
              <w:rPr>
                <w:rFonts w:eastAsia="Times New Roman"/>
              </w:rPr>
              <w:t xml:space="preserve">ed </w:t>
            </w:r>
            <w:proofErr w:type="spellStart"/>
            <w:r>
              <w:rPr>
                <w:rFonts w:eastAsia="Times New Roman"/>
              </w:rPr>
              <w:t>flavours</w:t>
            </w:r>
            <w:proofErr w:type="spellEnd"/>
            <w:r>
              <w:rPr>
                <w:rFonts w:eastAsia="Times New Roman"/>
              </w:rPr>
              <w:t xml:space="preserve"> were mint, chocolate, coffee and vanilla.</w:t>
            </w:r>
            <w:r>
              <w:rPr>
                <w:rFonts w:eastAsia="Times New Roman"/>
              </w:rPr>
              <w:br/>
              <w:t>3 females liked mint while 13 females liked chocolate.</w:t>
            </w:r>
            <w:r>
              <w:rPr>
                <w:rFonts w:eastAsia="Times New Roman"/>
              </w:rPr>
              <w:br/>
              <w:t>7 of the children liked mint, 14 liked coffee and 17 liked vanilla.</w:t>
            </w:r>
            <w:r>
              <w:rPr>
                <w:rFonts w:eastAsia="Times New Roman"/>
              </w:rPr>
              <w:br/>
              <w:t>12 males liked coffee and 9 males liked vanilla out of a total of 40 males.</w:t>
            </w:r>
            <w:r>
              <w:rPr>
                <w:rFonts w:eastAsia="Times New Roman"/>
              </w:rPr>
              <w:br/>
              <w:t>How</w:t>
            </w:r>
            <w:r>
              <w:rPr>
                <w:rFonts w:eastAsia="Times New Roman"/>
              </w:rPr>
              <w:t xml:space="preserve"> many children were surveyed altogether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18409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84096">
      <w:pPr>
        <w:spacing w:after="240"/>
        <w:divId w:val="144221648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Two</w:t>
      </w:r>
      <w:proofErr w:type="gramEnd"/>
      <w:r>
        <w:rPr>
          <w:rFonts w:eastAsia="Times New Roman"/>
          <w:b/>
          <w:bCs/>
        </w:rPr>
        <w:t xml:space="preserve"> way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551"/>
      </w:tblGrid>
      <w:tr w:rsidR="00000000">
        <w:trPr>
          <w:divId w:val="14422164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578308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11, b) 30</w:t>
            </w:r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10997597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 7, b) 40, 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den>
              </m:f>
            </m:oMath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59240250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26, b) 108, 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11190323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male grade B = 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emale grade A = 10, female grade B = 9, female total = 36</w:t>
            </w:r>
            <w:r>
              <w:rPr>
                <w:rFonts w:eastAsia="Times New Roman"/>
              </w:rPr>
              <w:br/>
              <w:t>Grade B total = 13, Grade C total = 35</w:t>
            </w:r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21031422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male and English = 6</w:t>
            </w:r>
            <w:r>
              <w:rPr>
                <w:rFonts w:eastAsia="Times New Roman"/>
              </w:rPr>
              <w:br/>
              <w:t>female and ICT = 19, female total = 37</w:t>
            </w:r>
            <w:r>
              <w:rPr>
                <w:rFonts w:eastAsia="Times New Roman"/>
              </w:rPr>
              <w:br/>
              <w:t>English total = 11, Science total = 30, Overall total = 62</w:t>
            </w:r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14815366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Year 8 and Bus = 35, Year 8 and Bicycle = 30</w:t>
            </w:r>
            <w:r>
              <w:rPr>
                <w:rFonts w:eastAsia="Times New Roman"/>
              </w:rPr>
              <w:br/>
              <w:t>Year 9 and Car = 40, Year 9 and Taxi = 26, Year 9 total = 116</w:t>
            </w:r>
            <w:r>
              <w:rPr>
                <w:rFonts w:eastAsia="Times New Roman"/>
              </w:rPr>
              <w:br/>
              <w:t>Bus total = 63, Overall total = 228</w:t>
            </w:r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7971888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9</w:t>
            </w:r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4494034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16</w:t>
            </w:r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422164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/>
              <w:divId w:val="18383794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66</w:t>
            </w:r>
          </w:p>
          <w:p w:rsidR="00000000" w:rsidRDefault="0018409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8409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84096">
      <w:pPr>
        <w:spacing w:after="0" w:line="240" w:lineRule="auto"/>
        <w:divId w:val="144221648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84096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44D7F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1648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806C-9966-40AC-A310-4B71510C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6:00Z</dcterms:created>
  <dcterms:modified xsi:type="dcterms:W3CDTF">2016-07-13T11:56:00Z</dcterms:modified>
</cp:coreProperties>
</file>